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6B" w:rsidRDefault="0014216B" w:rsidP="00C054FF"/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0324F7" w:rsidP="0065599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0324F7" w:rsidP="00757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全體老師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0324F7" w:rsidP="007A524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0324F7" w:rsidP="00BD4B6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324F7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風火輪大賽</w:t>
            </w: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Default="000324F7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324F7">
              <w:rPr>
                <w:rFonts w:ascii="標楷體" w:eastAsia="標楷體" w:hAnsi="標楷體"/>
                <w:u w:val="single"/>
              </w:rPr>
              <w:t>n-III-9</w:t>
            </w:r>
            <w:r w:rsidRPr="000324F7">
              <w:rPr>
                <w:rFonts w:ascii="標楷體" w:eastAsia="標楷體" w:hAnsi="標楷體" w:hint="eastAsia"/>
                <w:u w:val="single"/>
              </w:rPr>
              <w:t>理解比例關係的意義，並能據以觀察、表述、計算與解題，如比率、比例尺、速度、基準量等。</w:t>
            </w:r>
          </w:p>
          <w:p w:rsidR="000611DE" w:rsidRDefault="00F55482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F55482">
              <w:rPr>
                <w:rFonts w:ascii="標楷體" w:eastAsia="標楷體" w:hAnsi="標楷體"/>
                <w:u w:val="single"/>
              </w:rPr>
              <w:t>n-III-10</w:t>
            </w:r>
            <w:r w:rsidRPr="00F55482">
              <w:rPr>
                <w:rFonts w:ascii="標楷體" w:eastAsia="標楷體" w:hAnsi="標楷體" w:hint="eastAsia"/>
                <w:u w:val="single"/>
              </w:rPr>
              <w:t>嘗試將較複雜的情境或模式中的數量關係以算式正確表述，並據以推理或解題。</w:t>
            </w:r>
          </w:p>
          <w:p w:rsidR="000611DE" w:rsidRDefault="00F55482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F55482">
              <w:rPr>
                <w:rFonts w:ascii="標楷體" w:eastAsia="標楷體" w:hAnsi="標楷體"/>
                <w:u w:val="single"/>
              </w:rPr>
              <w:t>n-III-11</w:t>
            </w:r>
            <w:r w:rsidRPr="00F55482">
              <w:rPr>
                <w:rFonts w:ascii="標楷體" w:eastAsia="標楷體" w:hAnsi="標楷體" w:hint="eastAsia"/>
                <w:u w:val="single"/>
              </w:rPr>
              <w:t>認識量的常用單位及其換算，並處理相關的應用問題。</w:t>
            </w:r>
          </w:p>
          <w:p w:rsidR="000611DE" w:rsidRPr="00885599" w:rsidRDefault="00F55482" w:rsidP="002A5A23">
            <w:pPr>
              <w:spacing w:line="0" w:lineRule="atLeast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55482">
              <w:rPr>
                <w:rFonts w:ascii="標楷體" w:eastAsia="標楷體" w:hAnsi="標楷體"/>
                <w:u w:val="single"/>
              </w:rPr>
              <w:t>r-III-3</w:t>
            </w:r>
            <w:r w:rsidRPr="00F55482">
              <w:rPr>
                <w:rFonts w:ascii="標楷體" w:eastAsia="標楷體" w:hAnsi="標楷體" w:hint="eastAsia"/>
                <w:u w:val="single"/>
              </w:rPr>
              <w:t>觀察情境或模式中的數量關係，並用文字或符號正確表述，協助推理與解題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0324F7" w:rsidRPr="000324F7" w:rsidRDefault="000324F7" w:rsidP="000324F7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0324F7">
              <w:rPr>
                <w:rFonts w:ascii="標楷體" w:eastAsia="標楷體" w:hAnsi="標楷體" w:hint="eastAsia"/>
                <w:u w:val="single"/>
              </w:rPr>
              <w:t>社-E-B1</w:t>
            </w:r>
          </w:p>
          <w:p w:rsidR="00AD7A1A" w:rsidRPr="00885599" w:rsidRDefault="000324F7" w:rsidP="000324F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324F7">
              <w:rPr>
                <w:rFonts w:ascii="標楷體" w:eastAsia="標楷體" w:hAnsi="標楷體" w:hint="eastAsia"/>
                <w:u w:val="single"/>
              </w:rPr>
              <w:t>透過語言、文字及圖像等表徵符號，理解人類生活的豐富面貌，並能運用多樣的表徵符號解釋相關訊息，達成溝通的目的，促進相互間的理解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Default="00F55482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55482">
              <w:rPr>
                <w:rFonts w:ascii="標楷體" w:eastAsia="標楷體" w:hAnsi="標楷體"/>
                <w:u w:val="single"/>
              </w:rPr>
              <w:t>N-6-7</w:t>
            </w:r>
            <w:r w:rsidRPr="00F55482">
              <w:rPr>
                <w:rFonts w:ascii="標楷體" w:eastAsia="標楷體" w:hAnsi="標楷體" w:hint="eastAsia"/>
                <w:u w:val="single"/>
              </w:rPr>
              <w:t>速度。比和比值的應用。速度的意義。能做單位換算（大單位到小單位）。含不同時間區段的平均速度。含「距離＝速度×時間」公式。用比例思考協助解題。</w:t>
            </w:r>
          </w:p>
          <w:p w:rsidR="000611DE" w:rsidRDefault="00F55482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55482">
              <w:rPr>
                <w:rFonts w:ascii="標楷體" w:eastAsia="標楷體" w:hAnsi="標楷體"/>
                <w:u w:val="single"/>
              </w:rPr>
              <w:t>N-6-9</w:t>
            </w:r>
            <w:r w:rsidRPr="00F55482">
              <w:rPr>
                <w:rFonts w:ascii="標楷體" w:eastAsia="標楷體" w:hAnsi="標楷體" w:hint="eastAsia"/>
                <w:u w:val="single"/>
              </w:rPr>
              <w:t>解題：由問題中的數量關係，列出恰當的算式解題（同</w:t>
            </w:r>
            <w:r w:rsidRPr="00F55482">
              <w:rPr>
                <w:rFonts w:ascii="標楷體" w:eastAsia="標楷體" w:hAnsi="標楷體"/>
                <w:u w:val="single"/>
              </w:rPr>
              <w:t>R-6-4</w:t>
            </w:r>
            <w:r w:rsidRPr="00F55482">
              <w:rPr>
                <w:rFonts w:ascii="標楷體" w:eastAsia="標楷體" w:hAnsi="標楷體" w:hint="eastAsia"/>
                <w:u w:val="single"/>
              </w:rPr>
              <w:t>）。可包含（</w:t>
            </w:r>
            <w:r w:rsidRPr="00F55482">
              <w:rPr>
                <w:rFonts w:ascii="標楷體" w:eastAsia="標楷體" w:hAnsi="標楷體"/>
                <w:u w:val="single"/>
              </w:rPr>
              <w:t>1</w:t>
            </w:r>
            <w:r w:rsidRPr="00F55482">
              <w:rPr>
                <w:rFonts w:ascii="標楷體" w:eastAsia="標楷體" w:hAnsi="標楷體" w:hint="eastAsia"/>
                <w:u w:val="single"/>
              </w:rPr>
              <w:t>）較複雜的模式（如座位排列模式）；（</w:t>
            </w:r>
            <w:r w:rsidRPr="00F55482">
              <w:rPr>
                <w:rFonts w:ascii="標楷體" w:eastAsia="標楷體" w:hAnsi="標楷體"/>
                <w:u w:val="single"/>
              </w:rPr>
              <w:t>2</w:t>
            </w:r>
            <w:r w:rsidRPr="00F55482">
              <w:rPr>
                <w:rFonts w:ascii="標楷體" w:eastAsia="標楷體" w:hAnsi="標楷體" w:hint="eastAsia"/>
                <w:u w:val="single"/>
              </w:rPr>
              <w:t>）較複雜的計數：乘法原理、加法原理或其混合；（</w:t>
            </w:r>
            <w:r w:rsidRPr="00F55482">
              <w:rPr>
                <w:rFonts w:ascii="標楷體" w:eastAsia="標楷體" w:hAnsi="標楷體"/>
                <w:u w:val="single"/>
              </w:rPr>
              <w:t>3</w:t>
            </w:r>
            <w:r w:rsidRPr="00F55482">
              <w:rPr>
                <w:rFonts w:ascii="標楷體" w:eastAsia="標楷體" w:hAnsi="標楷體" w:hint="eastAsia"/>
                <w:u w:val="single"/>
              </w:rPr>
              <w:t>）較複雜之情境：如年齡問題、流水問題、和差問題、雞兔問題。連結</w:t>
            </w:r>
            <w:r w:rsidRPr="00F55482">
              <w:rPr>
                <w:rFonts w:ascii="標楷體" w:eastAsia="標楷體" w:hAnsi="標楷體"/>
                <w:u w:val="single"/>
              </w:rPr>
              <w:t>R-6-2</w:t>
            </w:r>
            <w:r w:rsidRPr="00F55482">
              <w:rPr>
                <w:rFonts w:ascii="標楷體" w:eastAsia="標楷體" w:hAnsi="標楷體" w:hint="eastAsia"/>
                <w:u w:val="single"/>
              </w:rPr>
              <w:t>、</w:t>
            </w:r>
            <w:r w:rsidRPr="00F55482">
              <w:rPr>
                <w:rFonts w:ascii="標楷體" w:eastAsia="標楷體" w:hAnsi="標楷體"/>
                <w:u w:val="single"/>
              </w:rPr>
              <w:t>R-6-3</w:t>
            </w:r>
            <w:r w:rsidRPr="00F55482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0611DE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0611DE" w:rsidRPr="00885599" w:rsidRDefault="000611DE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A24248" w:rsidP="00E91C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已知的時間和距離求距離.</w:t>
            </w:r>
            <w:bookmarkStart w:id="0" w:name="_GoBack"/>
            <w:bookmarkEnd w:id="0"/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Pr="00E91C98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3732E4" w:rsidRDefault="003732E4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終點任務或過程性任務</w:t>
            </w:r>
            <w:r>
              <w:rPr>
                <w:rFonts w:ascii="Times New Roman" w:eastAsia="標楷體" w:hAnsi="Times New Roman" w:hint="eastAsia"/>
              </w:rPr>
              <w:t>: (</w:t>
            </w:r>
            <w:r>
              <w:rPr>
                <w:rFonts w:ascii="Times New Roman" w:eastAsia="標楷體" w:hAnsi="Times New Roman" w:hint="eastAsia"/>
              </w:rPr>
              <w:t>描述即可</w:t>
            </w:r>
            <w:r w:rsidR="00AF57B6">
              <w:rPr>
                <w:rFonts w:ascii="Times New Roman" w:eastAsia="標楷體" w:hAnsi="Times New Roman" w:hint="eastAsia"/>
              </w:rPr>
              <w:t>、與生活情境、解決問題有關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如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t>小組設計試題</w:t>
            </w:r>
            <w:r>
              <w:t>(</w:t>
            </w:r>
            <w:r>
              <w:t>含生活應用</w:t>
            </w:r>
            <w:r>
              <w:t>)</w:t>
            </w:r>
            <w:r>
              <w:t>，遊戲解題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Pr="001863CA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2F7DED" w:rsidRDefault="0081337B" w:rsidP="00AA7A5C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6A" w:rsidRDefault="00FD246A" w:rsidP="00932328">
      <w:r>
        <w:separator/>
      </w:r>
    </w:p>
  </w:endnote>
  <w:endnote w:type="continuationSeparator" w:id="0">
    <w:p w:rsidR="00FD246A" w:rsidRDefault="00FD246A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Microsoft Jheng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6A" w:rsidRDefault="00FD246A" w:rsidP="00932328">
      <w:r>
        <w:separator/>
      </w:r>
    </w:p>
  </w:footnote>
  <w:footnote w:type="continuationSeparator" w:id="0">
    <w:p w:rsidR="00FD246A" w:rsidRDefault="00FD246A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4F7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1DE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84F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4657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0F4D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145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3E30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24E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503F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248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57B6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6AC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C81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7F7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482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246A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9A10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F7F-359D-4C69-8821-9F55BFF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9-05-06T08:38:00Z</cp:lastPrinted>
  <dcterms:created xsi:type="dcterms:W3CDTF">2019-09-18T07:04:00Z</dcterms:created>
  <dcterms:modified xsi:type="dcterms:W3CDTF">2019-09-18T07:28:00Z</dcterms:modified>
</cp:coreProperties>
</file>